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D87C71" w:rsidRDefault="0050498E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TOP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 w:rsidR="00206A36">
        <w:rPr>
          <w:rFonts w:ascii="Times New Roman" w:hAnsi="Times New Roman" w:cs="Times New Roman"/>
          <w:b/>
          <w:bCs/>
          <w:sz w:val="28"/>
          <w:szCs w:val="28"/>
          <w:lang w:val="fr-CA"/>
        </w:rPr>
        <w:t>7</w:t>
      </w:r>
      <w:r w:rsidR="006971B5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 w:rsidR="00206A36">
        <w:rPr>
          <w:rFonts w:ascii="Times New Roman" w:hAnsi="Times New Roman" w:cs="Times New Roman"/>
          <w:b/>
          <w:bCs/>
          <w:sz w:val="28"/>
          <w:szCs w:val="28"/>
          <w:lang w:val="fr-CA"/>
        </w:rPr>
        <w:t>0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D87C71" w:rsidRPr="00D87C71">
        <w:rPr>
          <w:rFonts w:ascii="Times New Roman" w:hAnsi="Times New Roman" w:cs="Times New Roman"/>
          <w:b/>
          <w:bCs/>
          <w:sz w:val="28"/>
          <w:szCs w:val="28"/>
          <w:lang w:val="fr-CA"/>
        </w:rPr>
        <w:t>Déclaration des dépassements de limites d’exploitation du réseau (SOL) et de limites d’exploitation pour la fiabilité de l'Interconnexion (IROL)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CF6D2D" w:rsidRDefault="00CF6D2D" w:rsidP="00CF6D2D">
      <w:pPr>
        <w:pStyle w:val="Default"/>
      </w:pPr>
    </w:p>
    <w:p w:rsidR="00D87C71" w:rsidRDefault="00D87C71" w:rsidP="00D87C71">
      <w:pPr>
        <w:pStyle w:val="Default"/>
      </w:pPr>
    </w:p>
    <w:p w:rsidR="00D87C71" w:rsidRDefault="00D87C71" w:rsidP="00D87C71">
      <w:pPr>
        <w:pStyle w:val="Default"/>
        <w:rPr>
          <w:sz w:val="22"/>
          <w:szCs w:val="22"/>
        </w:rPr>
      </w:pPr>
    </w:p>
    <w:p w:rsidR="003F7E45" w:rsidRDefault="003F7E45" w:rsidP="003F7E45">
      <w:pPr>
        <w:pStyle w:val="Default"/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98349B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98349B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98349B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noBreakHyphen/>
        <w:t> 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TOP</w:t>
      </w:r>
      <w:r w:rsidR="00206A36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206A36" w:rsidRPr="00206A36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 la fiabilité</w:t>
      </w:r>
      <w:r w:rsidR="00206A36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uin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8 février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893DEF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E92EFB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E92EFB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CF6D2D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EF53AC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EF53AC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EF53AC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37263" w:rsidRPr="003B0847" w:rsidTr="00285088">
        <w:tc>
          <w:tcPr>
            <w:tcW w:w="2693" w:type="dxa"/>
          </w:tcPr>
          <w:p w:rsidR="00C37263" w:rsidRPr="00D723D8" w:rsidRDefault="00C372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C37263" w:rsidRPr="00D723D8" w:rsidRDefault="00EF53AC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7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37263" w:rsidRPr="00D723D8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8"/>
              </w:sdtPr>
              <w:sdtContent>
                <w:r w:rsidR="00C37263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37263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9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3F7E45" w:rsidRPr="003B0847" w:rsidTr="00285088">
        <w:tc>
          <w:tcPr>
            <w:tcW w:w="2693" w:type="dxa"/>
          </w:tcPr>
          <w:p w:rsidR="003F7E45" w:rsidRPr="00D723D8" w:rsidRDefault="003F7E45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3F7E45" w:rsidRPr="00D723D8" w:rsidRDefault="00EF53AC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3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F7E45" w:rsidRPr="00D723D8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4"/>
              </w:sdtPr>
              <w:sdtContent>
                <w:r w:rsidR="003F7E45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F7E45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5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F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F6D2D" w:rsidRPr="003B0847" w:rsidTr="00285088">
        <w:tc>
          <w:tcPr>
            <w:tcW w:w="2693" w:type="dxa"/>
          </w:tcPr>
          <w:p w:rsidR="00CF6D2D" w:rsidRPr="00D723D8" w:rsidRDefault="00CF6D2D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CF6D2D" w:rsidRPr="00D723D8" w:rsidRDefault="00EF53AC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9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F6D2D" w:rsidRPr="00D723D8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0"/>
              </w:sdtPr>
              <w:sdtContent>
                <w:r w:rsidR="00CF6D2D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F6D2D" w:rsidRDefault="00EF53AC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61"/>
              </w:sdtPr>
              <w:sdtContent>
                <w:r w:rsidR="00CF6D2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F6D2D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F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EF53AC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FA6B98" w:rsidRDefault="00FA6B98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EF53AC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3F7E45">
      <w:rPr>
        <w:rFonts w:ascii="Times New Roman" w:hAnsi="Times New Roman"/>
        <w:sz w:val="18"/>
        <w:szCs w:val="18"/>
        <w:lang w:val="fr-CA"/>
      </w:rPr>
      <w:t>TOP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206A36">
      <w:rPr>
        <w:rFonts w:ascii="Times New Roman" w:hAnsi="Times New Roman"/>
        <w:sz w:val="18"/>
        <w:szCs w:val="18"/>
        <w:lang w:val="fr-CA"/>
      </w:rPr>
      <w:t>7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206A36">
      <w:rPr>
        <w:rFonts w:ascii="Times New Roman" w:hAnsi="Times New Roman"/>
        <w:sz w:val="18"/>
        <w:szCs w:val="18"/>
        <w:lang w:val="fr-CA"/>
      </w:rPr>
      <w:t>0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EF53AC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EF53AC" w:rsidRPr="00323003">
      <w:rPr>
        <w:rStyle w:val="Numrodepage"/>
        <w:rFonts w:ascii="Times New Roman" w:hAnsi="Times New Roman" w:cs="Times New Roman"/>
      </w:rPr>
      <w:fldChar w:fldCharType="separate"/>
    </w:r>
    <w:r w:rsidR="0098349B">
      <w:rPr>
        <w:rStyle w:val="Numrodepage"/>
        <w:rFonts w:ascii="Times New Roman" w:hAnsi="Times New Roman" w:cs="Times New Roman"/>
        <w:noProof/>
        <w:lang w:val="fr-CA"/>
      </w:rPr>
      <w:t>2</w:t>
    </w:r>
    <w:r w:rsidR="00EF53AC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98349B" w:rsidRPr="0098349B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E92EFB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16D6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6A36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13B0B"/>
    <w:rsid w:val="00322F0C"/>
    <w:rsid w:val="00323003"/>
    <w:rsid w:val="00326451"/>
    <w:rsid w:val="00331C0E"/>
    <w:rsid w:val="00332BB9"/>
    <w:rsid w:val="00332E26"/>
    <w:rsid w:val="00334427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3F7E45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570E2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498E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971B5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2BD7"/>
    <w:rsid w:val="00735454"/>
    <w:rsid w:val="0074108A"/>
    <w:rsid w:val="00747AD4"/>
    <w:rsid w:val="00747F91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36778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3DEF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19FC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49B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37263"/>
    <w:rsid w:val="00C400C6"/>
    <w:rsid w:val="00C47FAD"/>
    <w:rsid w:val="00C50F55"/>
    <w:rsid w:val="00C51652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CF6D2D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87C71"/>
    <w:rsid w:val="00DA119C"/>
    <w:rsid w:val="00DA612B"/>
    <w:rsid w:val="00DB196C"/>
    <w:rsid w:val="00DB1AA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459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2EFB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3AC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A6B98"/>
    <w:rsid w:val="00FB0FB3"/>
    <w:rsid w:val="00FB1214"/>
    <w:rsid w:val="00FB70FD"/>
    <w:rsid w:val="00FB7E3C"/>
    <w:rsid w:val="00FC17ED"/>
    <w:rsid w:val="00FC376E"/>
    <w:rsid w:val="00FC3FD4"/>
    <w:rsid w:val="00FC46BA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A0DFBC-A843-497C-B73A-49D6A12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280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8</cp:revision>
  <cp:lastPrinted>2015-10-28T13:25:00Z</cp:lastPrinted>
  <dcterms:created xsi:type="dcterms:W3CDTF">2016-06-28T11:34:00Z</dcterms:created>
  <dcterms:modified xsi:type="dcterms:W3CDTF">2017-0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